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3C" w:rsidRDefault="0004483C" w:rsidP="0004483C">
      <w:pPr>
        <w:jc w:val="center"/>
        <w:rPr>
          <w:rFonts w:cs="Times New Roman"/>
          <w:b/>
          <w:bCs/>
          <w:sz w:val="72"/>
          <w:szCs w:val="72"/>
          <w:u w:val="single"/>
        </w:rPr>
      </w:pPr>
      <w:r>
        <w:rPr>
          <w:rFonts w:cs="Times New Roman"/>
          <w:b/>
          <w:bCs/>
          <w:sz w:val="72"/>
          <w:szCs w:val="72"/>
          <w:u w:val="single"/>
        </w:rPr>
        <w:t>INFO MŠ2</w:t>
      </w:r>
    </w:p>
    <w:p w:rsidR="0004483C" w:rsidRDefault="0004483C" w:rsidP="004D2290">
      <w:pPr>
        <w:jc w:val="center"/>
        <w:rPr>
          <w:rFonts w:cs="Times New Roman"/>
          <w:b/>
          <w:bCs/>
          <w:sz w:val="72"/>
          <w:szCs w:val="72"/>
          <w:u w:val="single"/>
        </w:rPr>
      </w:pPr>
    </w:p>
    <w:p w:rsidR="0004483C" w:rsidRDefault="0004483C" w:rsidP="0004483C">
      <w:pPr>
        <w:jc w:val="center"/>
        <w:rPr>
          <w:rFonts w:cs="Times New Roman"/>
          <w:b/>
          <w:bCs/>
          <w:sz w:val="72"/>
          <w:szCs w:val="72"/>
          <w:u w:val="single"/>
        </w:rPr>
      </w:pPr>
      <w:r>
        <w:rPr>
          <w:rFonts w:cs="Times New Roman"/>
          <w:b/>
          <w:bCs/>
          <w:noProof/>
          <w:sz w:val="72"/>
          <w:szCs w:val="72"/>
          <w:u w:val="single"/>
          <w:lang w:eastAsia="cs-CZ"/>
        </w:rPr>
        <w:drawing>
          <wp:inline distT="0" distB="0" distL="0" distR="0">
            <wp:extent cx="3914775" cy="1162050"/>
            <wp:effectExtent l="19050" t="0" r="9525" b="0"/>
            <wp:docPr id="1" name="obrázek 1" descr="C:\Users\Muziková\Desktop\stažený soubor univerzita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iková\Desktop\stažený soubor univerzita logo.jf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33" w:rsidRPr="0004483C" w:rsidRDefault="00AA1833" w:rsidP="0004483C">
      <w:pPr>
        <w:rPr>
          <w:rFonts w:cs="Times New Roman"/>
          <w:i/>
          <w:sz w:val="56"/>
          <w:szCs w:val="56"/>
        </w:rPr>
      </w:pPr>
    </w:p>
    <w:p w:rsidR="009B107F" w:rsidRPr="009B107F" w:rsidRDefault="009B107F" w:rsidP="009B107F">
      <w:pPr>
        <w:pStyle w:val="Bezmezer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AA1833">
        <w:rPr>
          <w:rFonts w:ascii="Times New Roman" w:hAnsi="Times New Roman" w:cs="Times New Roman"/>
          <w:sz w:val="36"/>
          <w:szCs w:val="36"/>
        </w:rPr>
        <w:t>doporučeno dětským psychologem a speciálním pedagogem</w:t>
      </w:r>
    </w:p>
    <w:p w:rsidR="009B107F" w:rsidRDefault="009B107F" w:rsidP="009B107F">
      <w:pPr>
        <w:pStyle w:val="Odstavecseseznamem"/>
        <w:rPr>
          <w:rFonts w:cs="Times New Roman"/>
          <w:i/>
          <w:sz w:val="56"/>
          <w:szCs w:val="56"/>
        </w:rPr>
      </w:pPr>
      <w:r>
        <w:rPr>
          <w:rFonts w:cs="Times New Roman"/>
          <w:sz w:val="36"/>
          <w:szCs w:val="36"/>
        </w:rPr>
        <w:t xml:space="preserve">- </w:t>
      </w:r>
      <w:r w:rsidRPr="00AA1833">
        <w:rPr>
          <w:rFonts w:cs="Times New Roman"/>
          <w:sz w:val="36"/>
          <w:szCs w:val="36"/>
        </w:rPr>
        <w:t>propojujeme všechny podporované gramotnosti (čtenářskou, matematickou, digitální</w:t>
      </w:r>
      <w:r>
        <w:rPr>
          <w:rFonts w:cs="Times New Roman"/>
          <w:sz w:val="36"/>
          <w:szCs w:val="36"/>
        </w:rPr>
        <w:t>, polytechnickou</w:t>
      </w:r>
      <w:r w:rsidRPr="00AA1833">
        <w:rPr>
          <w:rFonts w:cs="Times New Roman"/>
          <w:sz w:val="36"/>
          <w:szCs w:val="36"/>
        </w:rPr>
        <w:t>)</w:t>
      </w:r>
    </w:p>
    <w:p w:rsidR="009B107F" w:rsidRPr="00AA1833" w:rsidRDefault="009B107F" w:rsidP="00AA1833">
      <w:pPr>
        <w:pStyle w:val="Odstavecseseznamem"/>
        <w:rPr>
          <w:rFonts w:cs="Times New Roman"/>
          <w:i/>
          <w:sz w:val="56"/>
          <w:szCs w:val="56"/>
        </w:rPr>
      </w:pPr>
    </w:p>
    <w:p w:rsidR="009B107F" w:rsidRDefault="008C3EA9" w:rsidP="009B107F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Dopolední vzdělávací lekce </w:t>
      </w:r>
    </w:p>
    <w:p w:rsidR="008C3EA9" w:rsidRDefault="008C3EA9" w:rsidP="006859FE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lkem 5 lekcí</w:t>
      </w:r>
    </w:p>
    <w:p w:rsidR="008C3EA9" w:rsidRDefault="008C3EA9" w:rsidP="008C3EA9">
      <w:pPr>
        <w:pStyle w:val="Bezmezer"/>
        <w:rPr>
          <w:rFonts w:ascii="Times New Roman" w:hAnsi="Times New Roman" w:cs="Times New Roman"/>
          <w:sz w:val="44"/>
          <w:szCs w:val="44"/>
        </w:rPr>
      </w:pPr>
    </w:p>
    <w:p w:rsidR="0004483C" w:rsidRPr="006859FE" w:rsidRDefault="00554D3D" w:rsidP="008C3EA9">
      <w:pPr>
        <w:pStyle w:val="Bezmez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úterý 10. ledna 2023</w:t>
      </w:r>
      <w:r w:rsidR="008C3EA9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 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8C3EA9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- lekce MTU Stav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itel města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úterý 14. února 2023</w:t>
      </w:r>
      <w:r w:rsidR="008C3EA9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8C3EA9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- lekce MTU Malý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architekt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úterý 14. března 2023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8C3EA9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- lekce MTU Ma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lý inženýr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  <w:t>úterý 11. dubna 2023</w:t>
      </w:r>
      <w:r w:rsidR="008C3EA9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6859FE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ab/>
      </w:r>
      <w:r w:rsidR="008C3EA9" w:rsidRPr="0068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- lekce MTU Malý p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rojektant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br/>
      </w:r>
    </w:p>
    <w:p w:rsidR="0004483C" w:rsidRDefault="0004483C" w:rsidP="008C3EA9">
      <w:pPr>
        <w:pStyle w:val="Bezmezer"/>
        <w:rPr>
          <w:rFonts w:ascii="Times New Roman" w:hAnsi="Times New Roman" w:cs="Times New Roman"/>
          <w:sz w:val="44"/>
          <w:szCs w:val="44"/>
        </w:rPr>
      </w:pPr>
    </w:p>
    <w:p w:rsidR="004D2290" w:rsidRDefault="004D2290" w:rsidP="004D2290">
      <w:pPr>
        <w:jc w:val="center"/>
        <w:rPr>
          <w:rFonts w:cs="Times New Roman"/>
          <w:i/>
          <w:sz w:val="56"/>
          <w:szCs w:val="56"/>
        </w:rPr>
      </w:pPr>
    </w:p>
    <w:p w:rsidR="006859FE" w:rsidRDefault="00554D3D" w:rsidP="006859FE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ena lekce: 18</w:t>
      </w:r>
      <w:r w:rsidR="006859FE">
        <w:rPr>
          <w:rFonts w:ascii="Times New Roman" w:hAnsi="Times New Roman" w:cs="Times New Roman"/>
          <w:b/>
          <w:sz w:val="44"/>
          <w:szCs w:val="44"/>
        </w:rPr>
        <w:t>50,-</w:t>
      </w:r>
    </w:p>
    <w:p w:rsidR="006859FE" w:rsidRPr="006859FE" w:rsidRDefault="006859FE" w:rsidP="006859FE">
      <w:pPr>
        <w:pStyle w:val="Bezmezer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6859FE">
        <w:rPr>
          <w:rFonts w:ascii="Times New Roman" w:hAnsi="Times New Roman" w:cs="Times New Roman"/>
          <w:b/>
          <w:color w:val="FF0000"/>
          <w:sz w:val="44"/>
          <w:szCs w:val="44"/>
        </w:rPr>
        <w:t>Vybíráme: 500,-</w:t>
      </w:r>
    </w:p>
    <w:p w:rsidR="006859FE" w:rsidRDefault="006859FE" w:rsidP="006859FE">
      <w:pPr>
        <w:pBdr>
          <w:bottom w:val="single" w:sz="4" w:space="1" w:color="auto"/>
        </w:pBdr>
        <w:jc w:val="center"/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t>Po skončení akce vyúčtujeme</w:t>
      </w:r>
    </w:p>
    <w:p w:rsidR="006859FE" w:rsidRDefault="006859FE" w:rsidP="006859FE">
      <w:pPr>
        <w:jc w:val="center"/>
        <w:rPr>
          <w:rFonts w:cs="Times New Roman"/>
          <w:sz w:val="44"/>
          <w:szCs w:val="44"/>
        </w:rPr>
      </w:pPr>
    </w:p>
    <w:p w:rsidR="006859FE" w:rsidRPr="006859FE" w:rsidRDefault="006859FE" w:rsidP="006859FE">
      <w:pPr>
        <w:jc w:val="center"/>
        <w:rPr>
          <w:rFonts w:cs="Times New Roman"/>
          <w:szCs w:val="24"/>
        </w:rPr>
      </w:pPr>
      <w:r w:rsidRPr="006859FE">
        <w:rPr>
          <w:rFonts w:cs="Times New Roman"/>
          <w:szCs w:val="24"/>
        </w:rPr>
        <w:t>Děkujeme</w:t>
      </w:r>
    </w:p>
    <w:p w:rsidR="006859FE" w:rsidRPr="006859FE" w:rsidRDefault="006859FE" w:rsidP="006859FE">
      <w:pPr>
        <w:jc w:val="center"/>
        <w:rPr>
          <w:rFonts w:cs="Times New Roman"/>
          <w:szCs w:val="24"/>
        </w:rPr>
      </w:pPr>
      <w:r w:rsidRPr="006859FE">
        <w:rPr>
          <w:rFonts w:cs="Times New Roman"/>
          <w:szCs w:val="24"/>
        </w:rPr>
        <w:t>Petra Mužíková</w:t>
      </w:r>
    </w:p>
    <w:p w:rsidR="006B40EA" w:rsidRPr="006859FE" w:rsidRDefault="00554D3D" w:rsidP="006859F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udmila Balánová</w:t>
      </w:r>
    </w:p>
    <w:sectPr w:rsidR="006B40EA" w:rsidRPr="006859FE" w:rsidSect="00E30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1410A"/>
    <w:multiLevelType w:val="hybridMultilevel"/>
    <w:tmpl w:val="F112F1EC"/>
    <w:lvl w:ilvl="0" w:tplc="8A208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1277F"/>
    <w:multiLevelType w:val="hybridMultilevel"/>
    <w:tmpl w:val="5EBCCE88"/>
    <w:lvl w:ilvl="0" w:tplc="4380F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290"/>
    <w:rsid w:val="0004483C"/>
    <w:rsid w:val="003B481E"/>
    <w:rsid w:val="004D2290"/>
    <w:rsid w:val="00531F85"/>
    <w:rsid w:val="00554D3D"/>
    <w:rsid w:val="006859FE"/>
    <w:rsid w:val="006B40EA"/>
    <w:rsid w:val="0074534E"/>
    <w:rsid w:val="008C3EA9"/>
    <w:rsid w:val="00901A46"/>
    <w:rsid w:val="00972AD4"/>
    <w:rsid w:val="009B107F"/>
    <w:rsid w:val="00A72841"/>
    <w:rsid w:val="00AA1833"/>
    <w:rsid w:val="00D75E09"/>
    <w:rsid w:val="00E30DD8"/>
    <w:rsid w:val="00F7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2290"/>
    <w:pPr>
      <w:spacing w:after="0" w:line="240" w:lineRule="auto"/>
    </w:pPr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34"/>
    <w:qFormat/>
    <w:rsid w:val="00AA18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48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2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229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FE1E-32B0-4305-B772-AF65B885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ova</dc:creator>
  <cp:lastModifiedBy>Muziková</cp:lastModifiedBy>
  <cp:revision>13</cp:revision>
  <cp:lastPrinted>2022-11-04T07:32:00Z</cp:lastPrinted>
  <dcterms:created xsi:type="dcterms:W3CDTF">2019-02-12T08:06:00Z</dcterms:created>
  <dcterms:modified xsi:type="dcterms:W3CDTF">2022-11-04T07:32:00Z</dcterms:modified>
</cp:coreProperties>
</file>